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4A" w:rsidRDefault="002D2B4A" w:rsidP="00EE15D3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</w:pPr>
    </w:p>
    <w:p w:rsidR="00033AE2" w:rsidRDefault="000651CC" w:rsidP="00EE15D3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</w:pPr>
      <w:r>
        <w:rPr>
          <w:rFonts w:ascii="Monotype Corsiva" w:eastAsia="Times New Roman" w:hAnsi="Monotype Corsiva" w:cs="Times New Roman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15240</wp:posOffset>
            </wp:positionV>
            <wp:extent cx="3475355" cy="1790700"/>
            <wp:effectExtent l="19050" t="0" r="0" b="0"/>
            <wp:wrapTight wrapText="bothSides">
              <wp:wrapPolygon edited="0">
                <wp:start x="-118" y="0"/>
                <wp:lineTo x="-118" y="21370"/>
                <wp:lineTo x="21549" y="21370"/>
                <wp:lineTo x="21549" y="0"/>
                <wp:lineTo x="-118" y="0"/>
              </wp:wrapPolygon>
            </wp:wrapTight>
            <wp:docPr id="2" name="Obraz 1" descr="Znalezione obrazy dla zapytania 100 lat niepodleg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100 lat niepodległoś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F20" w:rsidRPr="000979B5" w:rsidRDefault="00033AE2" w:rsidP="00EE15D3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</w:pPr>
      <w:r w:rsidRPr="000651CC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 xml:space="preserve"> </w:t>
      </w:r>
      <w:r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 xml:space="preserve">Uwaga </w:t>
      </w:r>
      <w:r w:rsidR="00EE15D3"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 xml:space="preserve">Konkurs Plastyczny </w:t>
      </w:r>
      <w:r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>!!!</w:t>
      </w:r>
      <w:r w:rsidR="00EE15D3"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 xml:space="preserve">                                                     </w:t>
      </w:r>
      <w:r w:rsidR="000979B5"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>pt.</w:t>
      </w:r>
      <w:r w:rsidR="00D27F20"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>"</w:t>
      </w:r>
      <w:r w:rsidR="000979B5"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 xml:space="preserve"> </w:t>
      </w:r>
      <w:r w:rsidR="00D27F20"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>POR</w:t>
      </w:r>
      <w:r w:rsidR="00EE15D3" w:rsidRPr="000979B5">
        <w:rPr>
          <w:rFonts w:ascii="Monotype Corsiva" w:eastAsia="Times New Roman" w:hAnsi="Monotype Corsiva" w:cs="Times New Roman"/>
          <w:b/>
          <w:bCs/>
          <w:sz w:val="40"/>
          <w:szCs w:val="40"/>
          <w:lang w:eastAsia="pl-PL"/>
        </w:rPr>
        <w:t>TRET MARSZAŁKA"</w:t>
      </w:r>
    </w:p>
    <w:p w:rsidR="00EE15D3" w:rsidRPr="000651CC" w:rsidRDefault="00EE15D3" w:rsidP="00D27F20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0651CC">
        <w:rPr>
          <w:rFonts w:ascii="Monotype Corsiva" w:eastAsia="Times New Roman" w:hAnsi="Monotype Corsiva" w:cs="Times New Roman"/>
          <w:sz w:val="40"/>
          <w:szCs w:val="40"/>
          <w:lang w:eastAsia="pl-PL"/>
        </w:rPr>
        <w:tab/>
      </w:r>
    </w:p>
    <w:p w:rsidR="00EE15D3" w:rsidRDefault="00EE15D3" w:rsidP="00D27F20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</w:p>
    <w:p w:rsidR="00EE15D3" w:rsidRDefault="00EE15D3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ab/>
      </w:r>
      <w:r w:rsidR="00D27F20" w:rsidRPr="00D27F20">
        <w:rPr>
          <w:rFonts w:ascii="Monotype Corsiva" w:eastAsia="Times New Roman" w:hAnsi="Monotype Corsiva" w:cs="Times New Roman"/>
          <w:sz w:val="40"/>
          <w:szCs w:val="40"/>
          <w:lang w:eastAsia="pl-PL"/>
        </w:rPr>
        <w:t>Z okazji 100 rocznicy odzyskania niepodległości zaprasza</w:t>
      </w: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>my</w:t>
      </w:r>
      <w:r w:rsidR="00D27F20" w:rsidRPr="00D27F20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 dzieci </w:t>
      </w: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  </w:t>
      </w:r>
      <w:r w:rsidR="00D27F20" w:rsidRPr="00D27F20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i młodzież do udziału w konkursie plastycznym pt. "Portret Marszałka". </w:t>
      </w:r>
    </w:p>
    <w:p w:rsidR="004919C4" w:rsidRPr="00D27F20" w:rsidRDefault="004919C4" w:rsidP="004919C4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 w:rsidRPr="00D27F20">
        <w:rPr>
          <w:rFonts w:ascii="Monotype Corsiva" w:eastAsia="Times New Roman" w:hAnsi="Monotype Corsiva" w:cs="Times New Roman"/>
          <w:sz w:val="40"/>
          <w:szCs w:val="40"/>
          <w:lang w:eastAsia="pl-PL"/>
        </w:rPr>
        <w:t>Uczniowie będą mieli okazję wykazać się nie tylko talentem artystycznym, ale także włączyć się w upamiętnienie najważniejszej postaci sprzed wieku, która pozwoliła odbudować suwerenne państwo polskie</w:t>
      </w: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 - Marszałka Józefa Piłsudskiego.</w:t>
      </w:r>
    </w:p>
    <w:p w:rsidR="004919C4" w:rsidRDefault="004919C4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</w:p>
    <w:p w:rsidR="00033AE2" w:rsidRDefault="004919C4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ab/>
      </w:r>
      <w:r w:rsidR="00033AE2">
        <w:rPr>
          <w:rFonts w:ascii="Monotype Corsiva" w:eastAsia="Times New Roman" w:hAnsi="Monotype Corsiva" w:cs="Times New Roman"/>
          <w:sz w:val="40"/>
          <w:szCs w:val="40"/>
          <w:lang w:eastAsia="pl-PL"/>
        </w:rPr>
        <w:t>Konkurs obe</w:t>
      </w: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jmuje dwie grupy wiekowe: I -III </w:t>
      </w:r>
      <w:r w:rsidR="00033AE2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oraz </w:t>
      </w: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>I</w:t>
      </w:r>
      <w:r w:rsidR="00033AE2">
        <w:rPr>
          <w:rFonts w:ascii="Monotype Corsiva" w:eastAsia="Times New Roman" w:hAnsi="Monotype Corsiva" w:cs="Times New Roman"/>
          <w:sz w:val="40"/>
          <w:szCs w:val="40"/>
          <w:lang w:eastAsia="pl-PL"/>
        </w:rPr>
        <w:t>V - VIII</w:t>
      </w:r>
    </w:p>
    <w:p w:rsidR="00033AE2" w:rsidRDefault="00EE15D3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Prace plastyczne w formacie A4 </w:t>
      </w:r>
      <w:r w:rsidR="00033AE2">
        <w:rPr>
          <w:rFonts w:ascii="Monotype Corsiva" w:eastAsia="Times New Roman" w:hAnsi="Monotype Corsiva" w:cs="Times New Roman"/>
          <w:sz w:val="40"/>
          <w:szCs w:val="40"/>
          <w:lang w:eastAsia="pl-PL"/>
        </w:rPr>
        <w:t>wykonane techniką dowolną, należy opatrzyć metryczką (imię nazwisko, klasa) umieszczoną na odwrocie pracy.</w:t>
      </w:r>
    </w:p>
    <w:p w:rsidR="004919C4" w:rsidRDefault="004919C4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</w:p>
    <w:p w:rsidR="00033AE2" w:rsidRDefault="00033AE2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>Termin składania prac :</w:t>
      </w:r>
      <w:r w:rsidR="004919C4">
        <w:rPr>
          <w:rFonts w:ascii="Monotype Corsiva" w:eastAsia="Times New Roman" w:hAnsi="Monotype Corsiva" w:cs="Times New Roman"/>
          <w:sz w:val="40"/>
          <w:szCs w:val="40"/>
          <w:lang w:eastAsia="pl-PL"/>
        </w:rPr>
        <w:t>05.10.2018</w:t>
      </w:r>
    </w:p>
    <w:p w:rsidR="00EE15D3" w:rsidRDefault="00033AE2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>Organizatorzy:</w:t>
      </w:r>
      <w:r w:rsidR="004919C4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 Małgorzata </w:t>
      </w:r>
      <w:proofErr w:type="spellStart"/>
      <w:r w:rsidR="004919C4">
        <w:rPr>
          <w:rFonts w:ascii="Monotype Corsiva" w:eastAsia="Times New Roman" w:hAnsi="Monotype Corsiva" w:cs="Times New Roman"/>
          <w:sz w:val="40"/>
          <w:szCs w:val="40"/>
          <w:lang w:eastAsia="pl-PL"/>
        </w:rPr>
        <w:t>Cetera</w:t>
      </w:r>
      <w:proofErr w:type="spellEnd"/>
    </w:p>
    <w:p w:rsidR="00033AE2" w:rsidRDefault="004919C4" w:rsidP="004919C4">
      <w:pPr>
        <w:tabs>
          <w:tab w:val="left" w:pos="2385"/>
        </w:tabs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                         Jolanta Woźniak - Partyka</w:t>
      </w:r>
    </w:p>
    <w:p w:rsidR="00EE15D3" w:rsidRDefault="00EE15D3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</w:p>
    <w:p w:rsidR="00D27F20" w:rsidRPr="00D27F20" w:rsidRDefault="00033AE2" w:rsidP="00EE15D3">
      <w:pPr>
        <w:spacing w:before="100" w:beforeAutospacing="1" w:after="100" w:afterAutospacing="1" w:line="360" w:lineRule="auto"/>
        <w:contextualSpacing/>
        <w:jc w:val="both"/>
        <w:rPr>
          <w:rFonts w:ascii="Monotype Corsiva" w:eastAsia="Times New Roman" w:hAnsi="Monotype Corsiva" w:cs="Times New Roman"/>
          <w:sz w:val="40"/>
          <w:szCs w:val="40"/>
          <w:lang w:eastAsia="pl-PL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pl-PL"/>
        </w:rPr>
        <w:tab/>
      </w:r>
      <w:r w:rsidR="00D27F20" w:rsidRPr="00D27F20">
        <w:rPr>
          <w:rFonts w:ascii="Monotype Corsiva" w:eastAsia="Times New Roman" w:hAnsi="Monotype Corsiva" w:cs="Times New Roman"/>
          <w:sz w:val="40"/>
          <w:szCs w:val="40"/>
          <w:lang w:eastAsia="pl-PL"/>
        </w:rPr>
        <w:t xml:space="preserve"> </w:t>
      </w:r>
    </w:p>
    <w:p w:rsidR="0018741C" w:rsidRPr="00114404" w:rsidRDefault="00033AE2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b/>
          <w:i/>
          <w:sz w:val="36"/>
          <w:szCs w:val="36"/>
          <w:lang w:eastAsia="pl-PL"/>
        </w:rPr>
      </w:pPr>
      <w:r w:rsidRPr="00114404">
        <w:rPr>
          <w:rFonts w:ascii="Georgia" w:hAnsi="Georgia"/>
          <w:b/>
          <w:i/>
          <w:sz w:val="36"/>
          <w:szCs w:val="36"/>
        </w:rPr>
        <w:lastRenderedPageBreak/>
        <w:t xml:space="preserve">Regulamin konkursu pt. </w:t>
      </w:r>
      <w:r w:rsidR="000979B5" w:rsidRPr="00114404">
        <w:rPr>
          <w:rFonts w:ascii="Georgia" w:hAnsi="Georgia"/>
          <w:b/>
          <w:i/>
          <w:sz w:val="36"/>
          <w:szCs w:val="36"/>
        </w:rPr>
        <w:t>"</w:t>
      </w:r>
      <w:r w:rsidR="0018741C" w:rsidRPr="00114404">
        <w:rPr>
          <w:rFonts w:ascii="Georgia" w:eastAsia="Times New Roman" w:hAnsi="Georgia" w:cs="Times New Roman"/>
          <w:b/>
          <w:i/>
          <w:sz w:val="36"/>
          <w:szCs w:val="36"/>
          <w:lang w:eastAsia="pl-PL"/>
        </w:rPr>
        <w:t xml:space="preserve">Portret Marszałka". </w:t>
      </w:r>
    </w:p>
    <w:p w:rsidR="00C071D0" w:rsidRDefault="00C071D0" w:rsidP="00C071D0">
      <w:pPr>
        <w:spacing w:after="0" w:line="360" w:lineRule="auto"/>
        <w:contextualSpacing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</w:p>
    <w:p w:rsidR="000651CC" w:rsidRPr="00114404" w:rsidRDefault="000651CC" w:rsidP="00C071D0">
      <w:pPr>
        <w:spacing w:after="0" w:line="360" w:lineRule="auto"/>
        <w:contextualSpacing/>
        <w:rPr>
          <w:rFonts w:ascii="Georgia" w:eastAsia="Times New Roman" w:hAnsi="Georgia" w:cs="Times New Roman"/>
          <w:i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b/>
          <w:bCs/>
          <w:i/>
          <w:sz w:val="28"/>
          <w:szCs w:val="28"/>
          <w:lang w:eastAsia="pl-PL"/>
        </w:rPr>
        <w:t>Cele konkursu: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popularyzacja wiedzy i rozwijanie zainteresowań dzieci i młodzieży w zakresie sławnych Polaków, w tym Józefa Piłsudskiego 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wspólne świętowanie w środowisku lokalnym 100 Rocznicy Święta Państwowego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uczczenie obchodów 100 Rocznicy Odzyskania Niepodległości przez Polskę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podkreślenie doniosłej roli Józefa Piłsudskiego w odbudowie Rzeczpospolitej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motywowanie dzieci i młodzieży do rozwijania pasji historycznych i plastycznych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budowanie wśród dzieci i młodzieży poczucia dumy z historycznych dokonań naszych przodków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budowanie wśród dzieci i młodzieży przywiązania do tradycji i historii własnego kraju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prezentacja i popularyzacja twórczości plastycznej;</w:t>
      </w:r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                                                                                                                               -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promocja szczególnie uzdolnionych autorów; </w:t>
      </w:r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                                                                                                                                -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odkrywanie młodych talentów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podjęcie działań włączających uczniów niepełnosprawnych;</w:t>
      </w:r>
    </w:p>
    <w:p w:rsidR="000651CC" w:rsidRPr="00114404" w:rsidRDefault="000651CC" w:rsidP="00C071D0">
      <w:pPr>
        <w:spacing w:before="100" w:beforeAutospacing="1" w:after="100" w:afterAutospacing="1" w:line="360" w:lineRule="auto"/>
        <w:contextualSpacing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</w:t>
      </w:r>
      <w:r w:rsidR="00845145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wskazywanie aktywnego sposobu spędzania czasu wolnego;</w:t>
      </w:r>
    </w:p>
    <w:p w:rsidR="00C071D0" w:rsidRPr="00114404" w:rsidRDefault="00C071D0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b/>
          <w:sz w:val="28"/>
          <w:szCs w:val="28"/>
          <w:lang w:eastAsia="pl-PL"/>
        </w:rPr>
      </w:pPr>
    </w:p>
    <w:p w:rsidR="0018741C" w:rsidRPr="00114404" w:rsidRDefault="0018741C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b/>
          <w:i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b/>
          <w:i/>
          <w:sz w:val="28"/>
          <w:szCs w:val="28"/>
          <w:lang w:eastAsia="pl-PL"/>
        </w:rPr>
        <w:t>Zasady konkursu :</w:t>
      </w:r>
    </w:p>
    <w:p w:rsidR="0018741C" w:rsidRPr="00114404" w:rsidRDefault="000651CC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 K</w:t>
      </w:r>
      <w:r w:rsidR="0018741C" w:rsidRPr="00114404">
        <w:rPr>
          <w:rFonts w:ascii="Georgia" w:eastAsia="Times New Roman" w:hAnsi="Georgia" w:cs="Times New Roman"/>
          <w:sz w:val="28"/>
          <w:szCs w:val="28"/>
          <w:lang w:eastAsia="pl-PL"/>
        </w:rPr>
        <w:t>onkurs obejmuje dwie grupy w</w:t>
      </w:r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>iekowe:  uczniowie z klas  I -III</w:t>
      </w:r>
      <w:r w:rsidR="0018741C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oraz </w:t>
      </w:r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>I</w:t>
      </w:r>
      <w:r w:rsidR="0018741C" w:rsidRPr="00114404">
        <w:rPr>
          <w:rFonts w:ascii="Georgia" w:eastAsia="Times New Roman" w:hAnsi="Georgia" w:cs="Times New Roman"/>
          <w:sz w:val="28"/>
          <w:szCs w:val="28"/>
          <w:lang w:eastAsia="pl-PL"/>
        </w:rPr>
        <w:t>V - VIII</w:t>
      </w:r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>.</w:t>
      </w:r>
    </w:p>
    <w:p w:rsidR="0018741C" w:rsidRPr="00114404" w:rsidRDefault="0018741C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 Format pracy plastyczne - A4</w:t>
      </w:r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>.</w:t>
      </w: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</w:t>
      </w:r>
    </w:p>
    <w:p w:rsidR="0018741C" w:rsidRPr="00114404" w:rsidRDefault="00114404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 Technika dowolna</w:t>
      </w:r>
      <w:r w:rsidR="0018741C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. </w:t>
      </w:r>
    </w:p>
    <w:p w:rsidR="0018741C" w:rsidRPr="00114404" w:rsidRDefault="0018741C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>- Prace należy opatrzyć metryczką (imię nazwisko, klasa) umieszczoną na odwrocie.</w:t>
      </w:r>
    </w:p>
    <w:p w:rsidR="0018741C" w:rsidRPr="00114404" w:rsidRDefault="000651CC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- </w:t>
      </w:r>
      <w:r w:rsidR="0018741C" w:rsidRPr="00114404">
        <w:rPr>
          <w:rFonts w:ascii="Georgia" w:eastAsia="Times New Roman" w:hAnsi="Georgia" w:cs="Times New Roman"/>
          <w:sz w:val="28"/>
          <w:szCs w:val="28"/>
          <w:lang w:eastAsia="pl-PL"/>
        </w:rPr>
        <w:t>Termin składania prac :</w:t>
      </w:r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05.11.2018</w:t>
      </w:r>
    </w:p>
    <w:p w:rsidR="0018741C" w:rsidRPr="00114404" w:rsidRDefault="000651CC" w:rsidP="00C071D0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pl-PL"/>
        </w:rPr>
      </w:pPr>
      <w:r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- </w:t>
      </w:r>
      <w:r w:rsidR="0018741C" w:rsidRPr="00114404">
        <w:rPr>
          <w:rFonts w:ascii="Georgia" w:eastAsia="Times New Roman" w:hAnsi="Georgia" w:cs="Times New Roman"/>
          <w:sz w:val="28"/>
          <w:szCs w:val="28"/>
          <w:lang w:eastAsia="pl-PL"/>
        </w:rPr>
        <w:t>Organizatorzy:</w:t>
      </w:r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 xml:space="preserve"> Małgorzata </w:t>
      </w:r>
      <w:proofErr w:type="spellStart"/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>Cetera</w:t>
      </w:r>
      <w:proofErr w:type="spellEnd"/>
      <w:r w:rsidR="00114404" w:rsidRPr="00114404">
        <w:rPr>
          <w:rFonts w:ascii="Georgia" w:eastAsia="Times New Roman" w:hAnsi="Georgia" w:cs="Times New Roman"/>
          <w:sz w:val="28"/>
          <w:szCs w:val="28"/>
          <w:lang w:eastAsia="pl-PL"/>
        </w:rPr>
        <w:t>, Jolanta Woźniak - Partyka</w:t>
      </w:r>
    </w:p>
    <w:p w:rsidR="00FC69C2" w:rsidRPr="00114404" w:rsidRDefault="00FC69C2" w:rsidP="000651CC">
      <w:pPr>
        <w:spacing w:before="100" w:beforeAutospacing="1" w:after="100" w:afterAutospacing="1" w:line="360" w:lineRule="auto"/>
        <w:contextualSpacing/>
        <w:jc w:val="both"/>
        <w:rPr>
          <w:rFonts w:ascii="Georgia" w:eastAsia="Times New Roman" w:hAnsi="Georgia" w:cs="Times New Roman"/>
          <w:sz w:val="28"/>
          <w:szCs w:val="28"/>
          <w:lang w:eastAsia="pl-PL"/>
        </w:rPr>
      </w:pPr>
    </w:p>
    <w:p w:rsidR="00D27F20" w:rsidRDefault="00D27F20" w:rsidP="000651CC">
      <w:pPr>
        <w:spacing w:line="360" w:lineRule="auto"/>
        <w:contextualSpacing/>
        <w:rPr>
          <w:rFonts w:ascii="Georgia" w:hAnsi="Georgia"/>
          <w:sz w:val="24"/>
          <w:szCs w:val="24"/>
        </w:rPr>
      </w:pPr>
    </w:p>
    <w:p w:rsidR="00114404" w:rsidRPr="000651CC" w:rsidRDefault="00114404" w:rsidP="000651CC">
      <w:pPr>
        <w:spacing w:line="360" w:lineRule="auto"/>
        <w:contextualSpacing/>
        <w:rPr>
          <w:rFonts w:ascii="Georgia" w:hAnsi="Georgia"/>
          <w:sz w:val="24"/>
          <w:szCs w:val="24"/>
        </w:rPr>
      </w:pPr>
    </w:p>
    <w:sectPr w:rsidR="00114404" w:rsidRPr="000651CC" w:rsidSect="00D27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93C0A"/>
    <w:multiLevelType w:val="multilevel"/>
    <w:tmpl w:val="FAA6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F20"/>
    <w:rsid w:val="00033AE2"/>
    <w:rsid w:val="000651CC"/>
    <w:rsid w:val="000979B5"/>
    <w:rsid w:val="00114404"/>
    <w:rsid w:val="0018741C"/>
    <w:rsid w:val="002D2B4A"/>
    <w:rsid w:val="004919C4"/>
    <w:rsid w:val="00845145"/>
    <w:rsid w:val="00877AF4"/>
    <w:rsid w:val="00C05CF4"/>
    <w:rsid w:val="00C071D0"/>
    <w:rsid w:val="00C105DE"/>
    <w:rsid w:val="00D27F20"/>
    <w:rsid w:val="00EE15D3"/>
    <w:rsid w:val="00FC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AF4"/>
  </w:style>
  <w:style w:type="paragraph" w:styleId="Nagwek3">
    <w:name w:val="heading 3"/>
    <w:basedOn w:val="Normalny"/>
    <w:link w:val="Nagwek3Znak"/>
    <w:uiPriority w:val="9"/>
    <w:qFormat/>
    <w:rsid w:val="00D27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F2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27F2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51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34EB-45E3-4E6F-8262-C580E51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11</dc:creator>
  <cp:lastModifiedBy>Gosia11</cp:lastModifiedBy>
  <cp:revision>5</cp:revision>
  <cp:lastPrinted>2018-10-10T18:11:00Z</cp:lastPrinted>
  <dcterms:created xsi:type="dcterms:W3CDTF">2018-10-07T17:23:00Z</dcterms:created>
  <dcterms:modified xsi:type="dcterms:W3CDTF">2018-10-10T18:15:00Z</dcterms:modified>
</cp:coreProperties>
</file>